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B9F2A" w14:textId="2DE074F4" w:rsidR="001B18FF" w:rsidRPr="005E06C1" w:rsidRDefault="00066C11" w:rsidP="00066C11">
      <w:pPr>
        <w:pStyle w:val="ListParagraph"/>
        <w:numPr>
          <w:ilvl w:val="0"/>
          <w:numId w:val="1"/>
        </w:numPr>
      </w:pPr>
      <w:r>
        <w:t xml:space="preserve">Page where we define the xpath of all webElement is known as </w:t>
      </w:r>
      <w:r>
        <w:rPr>
          <w:b/>
          <w:bCs/>
        </w:rPr>
        <w:t>Object repository.</w:t>
      </w:r>
    </w:p>
    <w:p w14:paraId="16F3820B" w14:textId="77777777" w:rsidR="005E06C1" w:rsidRPr="00066C11" w:rsidRDefault="005E06C1" w:rsidP="005E06C1"/>
    <w:p w14:paraId="26027057" w14:textId="40D680E1" w:rsidR="005E06C1" w:rsidRPr="005E06C1" w:rsidRDefault="00066C11" w:rsidP="005E06C1">
      <w:pPr>
        <w:pStyle w:val="ListParagraph"/>
        <w:numPr>
          <w:ilvl w:val="0"/>
          <w:numId w:val="1"/>
        </w:numPr>
        <w:rPr>
          <w:b/>
          <w:bCs/>
        </w:rPr>
      </w:pPr>
      <w:r w:rsidRPr="00066C11">
        <w:t>How to initialize the page factory</w:t>
      </w:r>
      <w:r w:rsidR="003D4B87">
        <w:t xml:space="preserve"> </w:t>
      </w:r>
      <w:r w:rsidRPr="00066C11">
        <w:t>(WebElements or Object repository Elements</w:t>
      </w:r>
      <w:r w:rsidR="007D38BE">
        <w:t xml:space="preserve"> or page object</w:t>
      </w:r>
      <w:r w:rsidRPr="00066C11">
        <w:t xml:space="preserve">) – create one constructor of that class and under that constructor, </w:t>
      </w:r>
      <w:r>
        <w:t xml:space="preserve">we use one </w:t>
      </w:r>
    </w:p>
    <w:p w14:paraId="07D19D56" w14:textId="77777777" w:rsidR="005E06C1" w:rsidRPr="005E06C1" w:rsidRDefault="005E06C1" w:rsidP="005E06C1">
      <w:pPr>
        <w:pStyle w:val="ListParagraph"/>
        <w:rPr>
          <w:b/>
          <w:bCs/>
        </w:rPr>
      </w:pPr>
    </w:p>
    <w:p w14:paraId="629EF95F" w14:textId="77777777" w:rsidR="005E06C1" w:rsidRPr="005E06C1" w:rsidRDefault="005E06C1" w:rsidP="005E06C1">
      <w:pPr>
        <w:rPr>
          <w:b/>
          <w:bCs/>
        </w:rPr>
      </w:pPr>
    </w:p>
    <w:p w14:paraId="342BCEE7" w14:textId="08B97806" w:rsidR="005E06C1" w:rsidRDefault="00066C11" w:rsidP="005E06C1">
      <w:pPr>
        <w:pStyle w:val="ListParagraph"/>
        <w:numPr>
          <w:ilvl w:val="0"/>
          <w:numId w:val="1"/>
        </w:numPr>
        <w:rPr>
          <w:b/>
          <w:bCs/>
        </w:rPr>
      </w:pPr>
      <w:r>
        <w:t xml:space="preserve">method of the page Factory class as – </w:t>
      </w:r>
      <w:r w:rsidRPr="007D38BE">
        <w:rPr>
          <w:b/>
          <w:bCs/>
        </w:rPr>
        <w:t>PageFactory.initElements(driver, this)</w:t>
      </w:r>
      <w:r w:rsidR="007D38BE">
        <w:rPr>
          <w:b/>
          <w:bCs/>
        </w:rPr>
        <w:t>;</w:t>
      </w:r>
    </w:p>
    <w:p w14:paraId="4E3E25AB" w14:textId="77777777" w:rsidR="005E06C1" w:rsidRPr="005E06C1" w:rsidRDefault="005E06C1" w:rsidP="005E06C1">
      <w:pPr>
        <w:rPr>
          <w:b/>
          <w:bCs/>
        </w:rPr>
      </w:pPr>
    </w:p>
    <w:p w14:paraId="65A85E87" w14:textId="67C31549" w:rsidR="00CD0F2B" w:rsidRDefault="00225E05" w:rsidP="00CD0F2B">
      <w:pPr>
        <w:pStyle w:val="ListParagraph"/>
        <w:numPr>
          <w:ilvl w:val="0"/>
          <w:numId w:val="1"/>
        </w:numPr>
        <w:rPr>
          <w:b/>
          <w:bCs/>
        </w:rPr>
      </w:pPr>
      <w:r>
        <w:rPr>
          <w:b/>
          <w:bCs/>
        </w:rPr>
        <w:t xml:space="preserve">@CacheLookup – </w:t>
      </w:r>
      <w:r>
        <w:t xml:space="preserve">if we give this annotation to object repository along with @FindBy, It will store path of that element in the cache memory, so if we call that </w:t>
      </w:r>
      <w:r w:rsidR="003A3700">
        <w:t>web element</w:t>
      </w:r>
      <w:r>
        <w:t xml:space="preserve"> multiple times, driver will take the path from the cache memor</w:t>
      </w:r>
      <w:r w:rsidR="003A3700">
        <w:t>y</w:t>
      </w:r>
      <w:r>
        <w:t xml:space="preserve"> instead of going to the webpage and getting from the HTML page source. But if page got refreshed or dom got changed in between the execution, cheche will be cleared and will not be able to get the path so will give </w:t>
      </w:r>
      <w:r>
        <w:rPr>
          <w:b/>
          <w:bCs/>
        </w:rPr>
        <w:t>StateElement Exception.</w:t>
      </w:r>
    </w:p>
    <w:p w14:paraId="28164FAD" w14:textId="77777777" w:rsidR="00CD0F2B" w:rsidRPr="00CD0F2B" w:rsidRDefault="00CD0F2B" w:rsidP="00CD0F2B">
      <w:pPr>
        <w:pStyle w:val="ListParagraph"/>
        <w:rPr>
          <w:b/>
          <w:bCs/>
        </w:rPr>
      </w:pPr>
    </w:p>
    <w:p w14:paraId="421483EF" w14:textId="34E11C2D" w:rsidR="00CD0F2B" w:rsidRPr="00CD0F2B" w:rsidRDefault="00CD0F2B" w:rsidP="00CD0F2B">
      <w:pPr>
        <w:pStyle w:val="ListParagraph"/>
      </w:pPr>
      <w:r w:rsidRPr="00CD0F2B">
        <w:t>@FindBy(xpath =””)</w:t>
      </w:r>
    </w:p>
    <w:p w14:paraId="3B02BC05" w14:textId="4C3518E8" w:rsidR="00CD0F2B" w:rsidRDefault="00CD0F2B" w:rsidP="00CD0F2B">
      <w:pPr>
        <w:pStyle w:val="ListParagraph"/>
      </w:pPr>
      <w:r w:rsidRPr="00CD0F2B">
        <w:t>@CacheLookup</w:t>
      </w:r>
    </w:p>
    <w:p w14:paraId="7F99D95F" w14:textId="5BEDC54B" w:rsidR="00CD0F2B" w:rsidRPr="00B90D88" w:rsidRDefault="00CD0F2B" w:rsidP="00B90D88">
      <w:pPr>
        <w:pStyle w:val="ListParagraph"/>
      </w:pPr>
      <w:r>
        <w:t>WebElement button</w:t>
      </w:r>
    </w:p>
    <w:p w14:paraId="2B605A24" w14:textId="77777777" w:rsidR="005E06C1" w:rsidRPr="005E06C1" w:rsidRDefault="005E06C1" w:rsidP="005E06C1">
      <w:pPr>
        <w:rPr>
          <w:b/>
          <w:bCs/>
        </w:rPr>
      </w:pPr>
    </w:p>
    <w:p w14:paraId="6F1A7D0E" w14:textId="4BB6A324" w:rsidR="00225E05" w:rsidRPr="00B90D88" w:rsidRDefault="005E06C1" w:rsidP="00066C11">
      <w:pPr>
        <w:pStyle w:val="ListParagraph"/>
        <w:numPr>
          <w:ilvl w:val="0"/>
          <w:numId w:val="1"/>
        </w:numPr>
        <w:rPr>
          <w:b/>
          <w:bCs/>
        </w:rPr>
      </w:pPr>
      <w:r>
        <w:rPr>
          <w:b/>
          <w:bCs/>
        </w:rPr>
        <w:t xml:space="preserve">WebDriver Fire Event </w:t>
      </w:r>
      <w:r w:rsidR="003A3700">
        <w:rPr>
          <w:b/>
          <w:bCs/>
        </w:rPr>
        <w:t>–</w:t>
      </w:r>
      <w:r>
        <w:rPr>
          <w:b/>
          <w:bCs/>
        </w:rPr>
        <w:t xml:space="preserve"> </w:t>
      </w:r>
      <w:r w:rsidR="003A3700" w:rsidRPr="003A3700">
        <w:t>used to generate action log</w:t>
      </w:r>
      <w:r w:rsidR="003A3700">
        <w:t>s.</w:t>
      </w:r>
      <w:r w:rsidR="00CD0F2B">
        <w:t xml:space="preserve"> Gives  proper console log on multiple actions like click</w:t>
      </w:r>
    </w:p>
    <w:p w14:paraId="389D6E33" w14:textId="2216FA22" w:rsidR="00B90D88" w:rsidRPr="00B90D88" w:rsidRDefault="00B90D88" w:rsidP="00B90D88">
      <w:pPr>
        <w:rPr>
          <w:b/>
          <w:bCs/>
        </w:rPr>
      </w:pPr>
      <w:r w:rsidRPr="00B90D88">
        <w:rPr>
          <w:b/>
          <w:bCs/>
        </w:rPr>
        <w:drawing>
          <wp:inline distT="0" distB="0" distL="0" distR="0" wp14:anchorId="6686B8E0" wp14:editId="5B0B28FB">
            <wp:extent cx="5731510" cy="2953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53385"/>
                    </a:xfrm>
                    <a:prstGeom prst="rect">
                      <a:avLst/>
                    </a:prstGeom>
                  </pic:spPr>
                </pic:pic>
              </a:graphicData>
            </a:graphic>
          </wp:inline>
        </w:drawing>
      </w:r>
    </w:p>
    <w:sectPr w:rsidR="00B90D88" w:rsidRPr="00B90D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872E7D"/>
    <w:multiLevelType w:val="hybridMultilevel"/>
    <w:tmpl w:val="1AEACA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7894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05"/>
    <w:rsid w:val="00066C11"/>
    <w:rsid w:val="001B18FF"/>
    <w:rsid w:val="00225E05"/>
    <w:rsid w:val="003A3700"/>
    <w:rsid w:val="003D4B87"/>
    <w:rsid w:val="00557E05"/>
    <w:rsid w:val="005E06C1"/>
    <w:rsid w:val="007D38BE"/>
    <w:rsid w:val="00B90D88"/>
    <w:rsid w:val="00CD0F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86FF"/>
  <w15:chartTrackingRefBased/>
  <w15:docId w15:val="{C00C32DE-BDEE-4C64-82E6-3CAA5B8B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ACA83-A8C1-42A6-98FD-64558478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45</Words>
  <Characters>827</Characters>
  <Application>Microsoft Office Word</Application>
  <DocSecurity>0</DocSecurity>
  <Lines>6</Lines>
  <Paragraphs>1</Paragraphs>
  <ScaleCrop>false</ScaleCrop>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Umanath</dc:creator>
  <cp:keywords/>
  <dc:description/>
  <cp:lastModifiedBy>., Umanath</cp:lastModifiedBy>
  <cp:revision>10</cp:revision>
  <dcterms:created xsi:type="dcterms:W3CDTF">2023-10-15T06:50:00Z</dcterms:created>
  <dcterms:modified xsi:type="dcterms:W3CDTF">2023-10-15T09:17:00Z</dcterms:modified>
</cp:coreProperties>
</file>